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系  理政卷  文白对照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系  理政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93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菜根谭大系  理政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